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90</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আজ প্রাচ্যনাট স্কুল অব অ্যাক্টিং অ্যান্ড ডিজাইনের ৩৩তম ব্যাচের শিক্ষার্থীদের প্রযোজনা মনোজ মিত্রের ‘নৈশভোজ’ প্রদর্শিত হবে। ‘নৈশভোজ’-এর নির্দেশনায় রয়েছেন মিতুল রহমান। সেই সঙ্গে এইদিন স্কুলের শিক্ষার্থীদের মাঝে বিতরণ করা হবে সনদপত্র। জাতীয় শিল্পকলার মূল হলে সন্ধ্যা ৬টায় নাটকটি প্রদর্শিত হবে। অতিথি হিসেবে উপস্থিত থাকবেন জাহাঙ্গীরনগর বিশ্ববিদ্যালয়ের উপাচার্য অধ্যাপক ড. ফারজানা আলম এবং নাট্যজন আহমেদ ইকবাল হায়দার।"</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akar" w:hAnsi="aakar"/>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